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5BB0136" w:rsidR="0081708C" w:rsidRPr="00CA6E29" w:rsidRDefault="00C0662A" w:rsidP="001E706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E706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sčítaní obyvateľov, domov a bytov v roku 2021 a ktorým sa mení zákon č. 595/2003 Z. z. o dani z príjmov v znení neskorších predpisov a ktorým s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4BC71B2" w:rsidR="0081708C" w:rsidRPr="00ED412E" w:rsidRDefault="00ED412E" w:rsidP="00B518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B5185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51856">
              <w:rPr>
                <w:rFonts w:ascii="Times New Roman" w:hAnsi="Times New Roman" w:cs="Times New Roman"/>
                <w:sz w:val="25"/>
                <w:szCs w:val="25"/>
              </w:rPr>
              <w:t>Predsed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B51856">
              <w:rPr>
                <w:rFonts w:ascii="Times New Roman" w:hAnsi="Times New Roman" w:cs="Times New Roman"/>
                <w:sz w:val="25"/>
                <w:szCs w:val="25"/>
              </w:rPr>
              <w:t xml:space="preserve"> Štati</w:t>
            </w:r>
            <w:bookmarkStart w:id="0" w:name="_GoBack"/>
            <w:bookmarkEnd w:id="0"/>
            <w:r w:rsidR="00B51856">
              <w:rPr>
                <w:rFonts w:ascii="Times New Roman" w:hAnsi="Times New Roman" w:cs="Times New Roman"/>
                <w:sz w:val="25"/>
                <w:szCs w:val="25"/>
              </w:rPr>
              <w:t>stického úradu SR</w:t>
            </w:r>
          </w:p>
        </w:tc>
      </w:tr>
    </w:tbl>
    <w:p w14:paraId="1759EBB3" w14:textId="77777777" w:rsidR="0081708C" w:rsidRDefault="00B5185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EBDEC7D" w14:textId="65EB1B15" w:rsidR="001E706A" w:rsidRDefault="001E706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E706A" w14:paraId="616DFA36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24346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6BB0E3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E706A" w14:paraId="49346CD0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24CC4C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BE61EA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F33D6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sčítaní obyvateľov, domov a bytov v roku 2021;</w:t>
            </w:r>
          </w:p>
        </w:tc>
      </w:tr>
      <w:tr w:rsidR="001E706A" w14:paraId="4397AB48" w14:textId="77777777">
        <w:trPr>
          <w:divId w:val="430244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F39C1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E706A" w14:paraId="16935527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92C0E6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FF05EF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E706A" w14:paraId="45906DB3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67CE8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628B8D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1E706A" w14:paraId="10B995F4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3ED3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FF379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C6C75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E706A" w14:paraId="1E528437" w14:textId="77777777">
        <w:trPr>
          <w:divId w:val="430244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A7620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E706A" w14:paraId="748EE6F3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6FC9C" w14:textId="77777777" w:rsidR="001E706A" w:rsidRDefault="001E706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5C337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 a ministra financií</w:t>
            </w:r>
          </w:p>
        </w:tc>
      </w:tr>
      <w:tr w:rsidR="001E706A" w14:paraId="74A9DA49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3EED8B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2BAB4F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7F049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,</w:t>
            </w:r>
          </w:p>
        </w:tc>
      </w:tr>
      <w:tr w:rsidR="001E706A" w14:paraId="260B020E" w14:textId="77777777">
        <w:trPr>
          <w:divId w:val="430244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82472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E706A" w14:paraId="34BD10A0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A85C" w14:textId="77777777" w:rsidR="001E706A" w:rsidRDefault="001E706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F979A9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Štatistického úradu SR</w:t>
            </w:r>
          </w:p>
        </w:tc>
      </w:tr>
      <w:tr w:rsidR="001E706A" w14:paraId="375DB1F8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33A7DC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B85AD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2720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R.</w:t>
            </w:r>
          </w:p>
        </w:tc>
      </w:tr>
      <w:tr w:rsidR="001E706A" w14:paraId="1B3BBBCF" w14:textId="77777777">
        <w:trPr>
          <w:divId w:val="430244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14B8A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E706A" w14:paraId="519AF840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A0C366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74F9AA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1E706A" w14:paraId="7CE3596F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29514" w14:textId="77777777" w:rsidR="001E706A" w:rsidRDefault="001E70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8DF456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Štatistického úradu SR</w:t>
            </w:r>
          </w:p>
        </w:tc>
      </w:tr>
      <w:tr w:rsidR="001E706A" w14:paraId="13103435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B017E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1684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5D9455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 IT časť projektu (19,6 mil. eur, program 0EKON) pripraviť rozpočet a návrh architektonického riešenia (biznis a aplikačná vrstva) a pripraviť štúdiu uskutočniteľnosti pre celý projekt SODB 2021 v súlade s „Rámcom na hodnotenie verejných investičných projektov v SR“ a v súlade s „Metodickým pokynom k spracovaniu štúdii uskutočniteľnosti, finančnej analýzy projektu, analýzy nákladov a prínosov projektu, finančnej analýzy žiadateľa o NFP a celkových nákladov na vlastníctvo v programovom období 2014 až 2020“ a predložiť ju na hodnotenie Ministerstvu financií SR (Útvaru hodnoty za peniaze) pred vyhlásením verejného obstarávania,</w:t>
            </w:r>
          </w:p>
        </w:tc>
      </w:tr>
      <w:tr w:rsidR="001E706A" w14:paraId="3E8D038B" w14:textId="77777777">
        <w:trPr>
          <w:divId w:val="430244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F98FD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E706A" w14:paraId="78232553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DB90C" w14:textId="77777777" w:rsidR="001E706A" w:rsidRDefault="001E706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40DB1F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lnomocnencovi vlády SR pre rómske komunity</w:t>
            </w:r>
          </w:p>
        </w:tc>
      </w:tr>
      <w:tr w:rsidR="001E706A" w14:paraId="16A6F430" w14:textId="77777777">
        <w:trPr>
          <w:divId w:val="430244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5BE506" w14:textId="77777777" w:rsidR="001E706A" w:rsidRDefault="001E70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6E0B65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7F10A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pracovať so Štatistickým úradom SR pri príprave a realizácií sčítania obyvateľov v roku 2021 v marginalizovaných rómskych komunitách.</w:t>
            </w:r>
          </w:p>
        </w:tc>
      </w:tr>
      <w:tr w:rsidR="001E706A" w14:paraId="7CA388DE" w14:textId="77777777">
        <w:trPr>
          <w:divId w:val="430244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289F7" w14:textId="77777777" w:rsidR="001E706A" w:rsidRDefault="001E70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77AE2C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071EFCC" w14:textId="30DBF3AD" w:rsidR="001E706A" w:rsidRDefault="001E706A">
            <w:pPr>
              <w:divId w:val="5239819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2E09130B" w14:textId="77777777" w:rsidR="001E706A" w:rsidRDefault="001E706A">
            <w:pPr>
              <w:divId w:val="5239819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financií</w:t>
            </w:r>
          </w:p>
          <w:p w14:paraId="2D2C4DBD" w14:textId="77777777" w:rsidR="001E706A" w:rsidRDefault="001E706A">
            <w:pPr>
              <w:divId w:val="5239819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Štatistického úradu SR</w:t>
            </w:r>
          </w:p>
          <w:p w14:paraId="7B9DFC7F" w14:textId="011FF813" w:rsidR="00557779" w:rsidRPr="00557779" w:rsidRDefault="001E706A" w:rsidP="001E706A">
            <w:r>
              <w:rPr>
                <w:rFonts w:ascii="Times" w:hAnsi="Times" w:cs="Times"/>
                <w:sz w:val="25"/>
                <w:szCs w:val="25"/>
              </w:rPr>
              <w:t>splnomocnenec vlády SR pre rómske komunit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4A52A80" w:rsidR="00557779" w:rsidRPr="0010780A" w:rsidRDefault="001E706A" w:rsidP="001E706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E53B6DF" w:rsidR="00557779" w:rsidRDefault="001E706A" w:rsidP="001E706A"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E706A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5185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1B49147-9464-4F8A-A516-28FD7427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9.4.2019 14:32:16"/>
    <f:field ref="objchangedby" par="" text="Administrator, System"/>
    <f:field ref="objmodifiedat" par="" text="9.4.2019 14:32:1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EF393D-EC41-4EC2-91AF-3BB9D2B3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okol Viliam</cp:lastModifiedBy>
  <cp:revision>3</cp:revision>
  <dcterms:created xsi:type="dcterms:W3CDTF">2019-04-09T12:32:00Z</dcterms:created>
  <dcterms:modified xsi:type="dcterms:W3CDTF">2019-04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60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tatistiky_x000d_
Ochrana osobných údajov_x000d_
Miestna štátna správa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Bokol</vt:lpwstr>
  </property>
  <property fmtid="{D5CDD505-2E9C-101B-9397-08002B2CF9AE}" pid="11" name="FSC#SKEDITIONSLOVLEX@103.510:zodppredkladatel">
    <vt:lpwstr>Ing. Alexander Ballek</vt:lpwstr>
  </property>
  <property fmtid="{D5CDD505-2E9C-101B-9397-08002B2CF9AE}" pid="12" name="FSC#SKEDITIONSLOVLEX@103.510:nazovpredpis">
    <vt:lpwstr> o sčítaní obyvateľov, domov a bytov v roku 2021 a ktorým sa mení zákon č. 595/2003 Z. z. o dani z príjmov v znení neskorších predpisov a ktorým s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Štatistický úrad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9_x000d_
Uznesenie vlády Slovenskej republiky č. 587 z 13. decembra 2017 k návrhu Legislatívneho zámeru zákona o sčítaní obyvateľov, domov a bytov v roku 2021</vt:lpwstr>
  </property>
  <property fmtid="{D5CDD505-2E9C-101B-9397-08002B2CF9AE}" pid="18" name="FSC#SKEDITIONSLOVLEX@103.510:plnynazovpredpis">
    <vt:lpwstr> Zákon o sčítaní obyvateľov, domov a bytov v roku 2021 a ktorým sa mení zákon č. 595/2003 Z. z. o dani z príjmov v znení neskorších predpisov a ktorým sa dopĺňajú niektoré zákony</vt:lpwstr>
  </property>
  <property fmtid="{D5CDD505-2E9C-101B-9397-08002B2CF9AE}" pid="19" name="FSC#SKEDITIONSLOVLEX@103.510:rezortcislopredpis">
    <vt:lpwstr>10001-0029/201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1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59 a 175 Zmluvy o fungovaní Európskej únie.</vt:lpwstr>
  </property>
  <property fmtid="{D5CDD505-2E9C-101B-9397-08002B2CF9AE}" pid="39" name="FSC#SKEDITIONSLOVLEX@103.510:AttrStrListDocPropSekundarneLegPravoPO">
    <vt:lpwstr>-	nariadenie Európskeho parlamentu a Rady (ES) č. 763/2008 z 9. júla 2008 o sčítaní obyvateľov, domov a bytov (Ú. v. EÚ L 218, 13.8.2008), gestori: ŠÚ SR, MF SR, MV SR, MŽP SR, ÚGKK SR, -	nariadenie Európskeho parlamentu a Rady (EÚ) č. 1260/2013 z 20. nov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c)	nie je upravený v judikatúre Súdneho dvora Európskej únie</vt:lpwstr>
  </property>
  <property fmtid="{D5CDD505-2E9C-101B-9397-08002B2CF9AE}" pid="44" name="FSC#SKEDITIONSLOVLEX@103.510:AttrStrListDocPropLehotaPrebratieSmernice">
    <vt:lpwstr>Bezpredmetné vzhľadom na druh právnych aktov Európskej únie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bolo začaté konanie v rámci „EÚ Pilot“, nebol začatý postup EK ani nebolo začaté konanie Súdneho dvora EÚ proti SR podľa čl. 258 až 260 Zmluvy o fungovaní Európskej únie.</vt:lpwstr>
  </property>
  <property fmtid="{D5CDD505-2E9C-101B-9397-08002B2CF9AE}" pid="47" name="FSC#SKEDITIONSLOVLEX@103.510:AttrStrListDocPropInfoUzPreberanePP">
    <vt:lpwstr>Bezpredmetné. Nariadenia a vykonávacie nariadenia sú záväzné v celom rozsahu a priamo uplatniteľné vo všetkých členských štátoch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5. 2. 2019</vt:lpwstr>
  </property>
  <property fmtid="{D5CDD505-2E9C-101B-9397-08002B2CF9AE}" pid="51" name="FSC#SKEDITIONSLOVLEX@103.510:AttrDateDocPropUkonceniePKK">
    <vt:lpwstr>19. 2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zhľadom na skutočnosť, že nesplnenie povinností súvisiacich so sčítaním bude sankcionované v&amp;nbsp;záujme dosiahnutia cieľov sčítania, predpokladá sa pozitívny vplyv na rozpočet verejnej správy. Uviesť odhad navýšenia príjmov za vybrané pokuty však v súča</vt:lpwstr>
  </property>
  <property fmtid="{D5CDD505-2E9C-101B-9397-08002B2CF9AE}" pid="58" name="FSC#SKEDITIONSLOVLEX@103.510:AttrStrListDocPropAltRiesenia">
    <vt:lpwstr>Úrad v rámci prípravy konceptu sčítania v roku 2021 zvažoval viaceré spôsoby jeho vykonania. Rozhodnutie nepokračovať v realizácii tradičných sčítaní v SR (zber všetkých údajov priamo od obyvateľov) ovplyvnila najmä vysoká administratívna záťaž respondent</vt:lpwstr>
  </property>
  <property fmtid="{D5CDD505-2E9C-101B-9397-08002B2CF9AE}" pid="59" name="FSC#SKEDITIONSLOVLEX@103.510:AttrStrListDocPropStanoviskoGest">
    <vt:lpwstr>&lt;p&gt;Uveďte stanovisko Komisie pre posudzovanie vybraných vplyvov, ktoré Vám bolo zaslané v&amp;nbsp;rámci predbežného pripomienkového konania&lt;/p&gt;&lt;p&gt;Komisia pre posudzovanie vybraných vplyvov vydala nasledujúce stanovisko k materiálu návrhu zákona o&amp;nbsp;sčítan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_x000d_
podpredseda vlády a minister financií_x000d_
predseda Štatistického úradu SR_x000d_
splnomocnenec vlády SR pre rómske komunity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Štatistický úrad Slovenskej republiky (ďalej len „štatistický úrad“) predkladá návrh zákona o&amp;nbsp;sčítaní obyvateľov, domov a&amp;nbsp;bytov v&amp;nbsp;roku 2021 (ďalej len „návrh zákona“). Návrh zákona sa predkladá na rokovanie na základe uznesenia vlády Sl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legislatívec</vt:lpwstr>
  </property>
  <property fmtid="{D5CDD505-2E9C-101B-9397-08002B2CF9AE}" pid="134" name="FSC#SKEDITIONSLOVLEX@103.510:funkciaPredAkuzativ">
    <vt:lpwstr>legislatívca</vt:lpwstr>
  </property>
  <property fmtid="{D5CDD505-2E9C-101B-9397-08002B2CF9AE}" pid="135" name="FSC#SKEDITIONSLOVLEX@103.510:funkciaPredDativ">
    <vt:lpwstr>legislatívcovi</vt:lpwstr>
  </property>
  <property fmtid="{D5CDD505-2E9C-101B-9397-08002B2CF9AE}" pid="136" name="FSC#SKEDITIONSLOVLEX@103.510:funkciaZodpPred">
    <vt:lpwstr>Predseda</vt:lpwstr>
  </property>
  <property fmtid="{D5CDD505-2E9C-101B-9397-08002B2CF9AE}" pid="137" name="FSC#SKEDITIONSLOVLEX@103.510:funkciaZodpPredAkuzativ">
    <vt:lpwstr>Predsedu</vt:lpwstr>
  </property>
  <property fmtid="{D5CDD505-2E9C-101B-9397-08002B2CF9AE}" pid="138" name="FSC#SKEDITIONSLOVLEX@103.510:funkciaZodpPredDativ">
    <vt:lpwstr>Predsed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Alexander Ballek_x000d_
Predseda</vt:lpwstr>
  </property>
  <property fmtid="{D5CDD505-2E9C-101B-9397-08002B2CF9AE}" pid="143" name="FSC#SKEDITIONSLOVLEX@103.510:spravaucastverej">
    <vt:lpwstr>&lt;p style="text-align:justify"&gt;&lt;span style="font-size:16px;"&gt;&lt;span style="color: black;"&gt;Od 1. marca 2017 do 1. júna 2017 prebehla výzva &lt;/span&gt;&lt;/span&gt;&lt;span style="font-size: 16px; text-align: justify;"&gt;odbornej verejnosti&amp;nbsp;&lt;/span&gt;&lt;span style="font-si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9. 4. 2019</vt:lpwstr>
  </property>
</Properties>
</file>